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253489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sdtEndPr>
      <w:sdtContent>
        <w:p w14:paraId="4437A123" w14:textId="1EB207AE" w:rsidR="0013699D" w:rsidRDefault="0013699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2D9A34" wp14:editId="6181723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C86D1B7" w14:textId="7E71ACBE" w:rsidR="0013699D" w:rsidRDefault="0013699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2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2D9A3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86D1B7" w14:textId="7E71ACBE" w:rsidR="0013699D" w:rsidRDefault="0013699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2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087496" wp14:editId="656D83F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0CAED" w14:textId="1DE711B8" w:rsidR="0013699D" w:rsidRDefault="0013699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ZUNIGA SALVADOR JAVIER ALEJANDRO</w:t>
                                    </w:r>
                                  </w:sdtContent>
                                </w:sdt>
                              </w:p>
                              <w:p w14:paraId="4085AA5C" w14:textId="15B7D03E" w:rsidR="0013699D" w:rsidRDefault="0013699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HN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8749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250CAED" w14:textId="1DE711B8" w:rsidR="0013699D" w:rsidRDefault="0013699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ZUNIGA SALVADOR JAVIER ALEJANDRO</w:t>
                              </w:r>
                            </w:sdtContent>
                          </w:sdt>
                        </w:p>
                        <w:p w14:paraId="4085AA5C" w14:textId="15B7D03E" w:rsidR="0013699D" w:rsidRDefault="0013699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HN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6BB282" wp14:editId="7FABE5A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54FCE" w14:textId="67081EEE" w:rsidR="0013699D" w:rsidRDefault="0013699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1369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base</w:t>
                                    </w:r>
                                    <w:proofErr w:type="spellEnd"/>
                                    <w:r w:rsidRPr="001369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69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el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3B340E4" w14:textId="63FB4A86" w:rsidR="0013699D" w:rsidRDefault="001369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BB282" id="Cuadro de texto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2654FCE" w14:textId="67081EEE" w:rsidR="0013699D" w:rsidRDefault="0013699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1369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base</w:t>
                              </w:r>
                              <w:proofErr w:type="spellEnd"/>
                              <w:r w:rsidRPr="001369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1369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eling</w:t>
                              </w:r>
                              <w:proofErr w:type="spellEnd"/>
                            </w:sdtContent>
                          </w:sdt>
                        </w:p>
                        <w:p w14:paraId="53B340E4" w14:textId="63FB4A86" w:rsidR="0013699D" w:rsidRDefault="001369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B6F087" w14:textId="00968CB1" w:rsidR="0013699D" w:rsidRDefault="0013699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0AD0CC22" w14:textId="7CD1A959" w:rsidR="00F953EB" w:rsidRPr="00F953EB" w:rsidRDefault="00F953E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lang w:val="es-ES"/>
        </w:rPr>
        <w:id w:val="-1759521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2E7690" w14:textId="3628CCB1" w:rsidR="0013699D" w:rsidRDefault="0013699D">
          <w:pPr>
            <w:pStyle w:val="TtuloTDC"/>
          </w:pPr>
          <w:r>
            <w:rPr>
              <w:lang w:val="es-ES"/>
            </w:rPr>
            <w:t>Content</w:t>
          </w:r>
        </w:p>
        <w:p w14:paraId="36622240" w14:textId="6C66A655" w:rsidR="00A822E6" w:rsidRDefault="001369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24286" w:history="1">
            <w:r w:rsidR="00A822E6" w:rsidRPr="00CD6C0E">
              <w:rPr>
                <w:rStyle w:val="Hipervnculo"/>
                <w:noProof/>
              </w:rPr>
              <w:t>Conceptual Model</w:t>
            </w:r>
            <w:r w:rsidR="00A822E6">
              <w:rPr>
                <w:noProof/>
                <w:webHidden/>
              </w:rPr>
              <w:tab/>
            </w:r>
            <w:r w:rsidR="00A822E6">
              <w:rPr>
                <w:noProof/>
                <w:webHidden/>
              </w:rPr>
              <w:fldChar w:fldCharType="begin"/>
            </w:r>
            <w:r w:rsidR="00A822E6">
              <w:rPr>
                <w:noProof/>
                <w:webHidden/>
              </w:rPr>
              <w:instrText xml:space="preserve"> PAGEREF _Toc126524286 \h </w:instrText>
            </w:r>
            <w:r w:rsidR="00A822E6">
              <w:rPr>
                <w:noProof/>
                <w:webHidden/>
              </w:rPr>
            </w:r>
            <w:r w:rsidR="00A822E6">
              <w:rPr>
                <w:noProof/>
                <w:webHidden/>
              </w:rPr>
              <w:fldChar w:fldCharType="separate"/>
            </w:r>
            <w:r w:rsidR="00A822E6">
              <w:rPr>
                <w:noProof/>
                <w:webHidden/>
              </w:rPr>
              <w:t>2</w:t>
            </w:r>
            <w:r w:rsidR="00A822E6">
              <w:rPr>
                <w:noProof/>
                <w:webHidden/>
              </w:rPr>
              <w:fldChar w:fldCharType="end"/>
            </w:r>
          </w:hyperlink>
        </w:p>
        <w:p w14:paraId="6DC8C9E3" w14:textId="40F487A3" w:rsidR="00A822E6" w:rsidRDefault="00A822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24287" w:history="1">
            <w:r w:rsidRPr="00CD6C0E">
              <w:rPr>
                <w:rStyle w:val="Hipervnculo"/>
                <w:noProof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0519" w14:textId="3D0EBAE0" w:rsidR="00A822E6" w:rsidRDefault="00A822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24288" w:history="1">
            <w:r w:rsidRPr="00CD6C0E">
              <w:rPr>
                <w:rStyle w:val="Hipervnculo"/>
                <w:noProof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5ED5" w14:textId="5EB6E7C6" w:rsidR="00A822E6" w:rsidRDefault="00A822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24289" w:history="1">
            <w:r w:rsidRPr="00CD6C0E">
              <w:rPr>
                <w:rStyle w:val="Hipervnculo"/>
                <w:noProof/>
              </w:rPr>
              <w:t>Database cre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E78D" w14:textId="54B54BFE" w:rsidR="00A822E6" w:rsidRDefault="00A822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24290" w:history="1">
            <w:r w:rsidRPr="00CD6C0E">
              <w:rPr>
                <w:rStyle w:val="Hipervnculo"/>
                <w:noProof/>
              </w:rPr>
              <w:t>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2D6F" w14:textId="13D7BB5B" w:rsidR="0013699D" w:rsidRDefault="0013699D">
          <w:r>
            <w:rPr>
              <w:b/>
              <w:bCs/>
              <w:lang w:val="es-ES"/>
            </w:rPr>
            <w:fldChar w:fldCharType="end"/>
          </w:r>
        </w:p>
      </w:sdtContent>
    </w:sdt>
    <w:p w14:paraId="3D96DC15" w14:textId="04919DA4" w:rsidR="00F953EB" w:rsidRDefault="00F953EB">
      <w:pPr>
        <w:rPr>
          <w:rFonts w:ascii="Times New Roman" w:hAnsi="Times New Roman" w:cs="Times New Roman"/>
          <w:sz w:val="28"/>
          <w:szCs w:val="28"/>
        </w:rPr>
      </w:pPr>
    </w:p>
    <w:p w14:paraId="61595273" w14:textId="3ABCF69F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7E4DFA5D" w14:textId="1821B6F9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60753E8E" w14:textId="52D64AB9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01FD8AC8" w14:textId="28E8D6A4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077F22CE" w14:textId="46B62397" w:rsidR="0013699D" w:rsidRP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548025BE" w14:textId="6C0816CA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0D5F2791" w14:textId="5F41FB96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015D825C" w14:textId="7BCA2D29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16337675" w14:textId="382BAF4C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7EF0D0AB" w14:textId="306BF667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38D89174" w14:textId="68BAE4E2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64EB9933" w14:textId="3F81B332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6DC46DC3" w14:textId="48CB766F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408B6B19" w14:textId="29539C3F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079DF262" w14:textId="39083179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0A5EC727" w14:textId="38027AA4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5227C6E9" w14:textId="5B06B09C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2AB233F4" w14:textId="69A3905B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42E5DE35" w14:textId="078A675B" w:rsidR="00A63B84" w:rsidRDefault="00A63B84">
      <w:pPr>
        <w:rPr>
          <w:rFonts w:ascii="Times New Roman" w:hAnsi="Times New Roman" w:cs="Times New Roman"/>
          <w:sz w:val="28"/>
          <w:szCs w:val="28"/>
        </w:rPr>
      </w:pPr>
    </w:p>
    <w:p w14:paraId="63ABC833" w14:textId="0D2DED53" w:rsidR="00A63B84" w:rsidRDefault="00A63B84">
      <w:pPr>
        <w:rPr>
          <w:rFonts w:ascii="Times New Roman" w:hAnsi="Times New Roman" w:cs="Times New Roman"/>
          <w:sz w:val="28"/>
          <w:szCs w:val="28"/>
        </w:rPr>
      </w:pPr>
    </w:p>
    <w:p w14:paraId="35F64E63" w14:textId="47365BBE" w:rsidR="00A63B84" w:rsidRPr="00A822E6" w:rsidRDefault="00A822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2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SERVER</w:t>
      </w:r>
    </w:p>
    <w:p w14:paraId="2032B736" w14:textId="557AC994" w:rsidR="00F953EB" w:rsidRPr="00F953EB" w:rsidRDefault="0013699D">
      <w:pPr>
        <w:rPr>
          <w:rFonts w:ascii="Times New Roman" w:hAnsi="Times New Roman" w:cs="Times New Roman"/>
          <w:sz w:val="28"/>
          <w:szCs w:val="28"/>
        </w:rPr>
      </w:pPr>
      <w:bookmarkStart w:id="0" w:name="_Toc126524286"/>
      <w:r w:rsidRPr="0013699D">
        <w:rPr>
          <w:rStyle w:val="Ttulo1Car"/>
        </w:rPr>
        <w:t xml:space="preserve">Conceptual </w:t>
      </w:r>
      <w:proofErr w:type="spellStart"/>
      <w:r w:rsidRPr="0013699D">
        <w:rPr>
          <w:rStyle w:val="Ttulo1Car"/>
        </w:rPr>
        <w:t>M</w:t>
      </w:r>
      <w:r w:rsidRPr="0013699D">
        <w:rPr>
          <w:rStyle w:val="Ttulo1Car"/>
        </w:rPr>
        <w:t>odel</w:t>
      </w:r>
      <w:bookmarkEnd w:id="0"/>
      <w:proofErr w:type="spellEnd"/>
      <w:r w:rsidR="00AE72C0" w:rsidRPr="00AE72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7D495C" wp14:editId="63744A6D">
            <wp:extent cx="4869602" cy="1257409"/>
            <wp:effectExtent l="0" t="0" r="762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479F" w14:textId="0FE3514D" w:rsidR="00F953EB" w:rsidRPr="00F953EB" w:rsidRDefault="0013699D">
      <w:pPr>
        <w:rPr>
          <w:rFonts w:ascii="Times New Roman" w:hAnsi="Times New Roman" w:cs="Times New Roman"/>
          <w:sz w:val="28"/>
          <w:szCs w:val="28"/>
        </w:rPr>
      </w:pPr>
      <w:bookmarkStart w:id="1" w:name="_Toc126524287"/>
      <w:proofErr w:type="spellStart"/>
      <w:r w:rsidRPr="0013699D">
        <w:rPr>
          <w:rStyle w:val="Ttulo1Car"/>
        </w:rPr>
        <w:t>Logical</w:t>
      </w:r>
      <w:proofErr w:type="spellEnd"/>
      <w:r w:rsidRPr="0013699D">
        <w:rPr>
          <w:rStyle w:val="Ttulo1Car"/>
        </w:rPr>
        <w:t xml:space="preserve"> </w:t>
      </w:r>
      <w:proofErr w:type="spellStart"/>
      <w:r w:rsidRPr="0013699D">
        <w:rPr>
          <w:rStyle w:val="Ttulo1Car"/>
        </w:rPr>
        <w:t>Model</w:t>
      </w:r>
      <w:bookmarkEnd w:id="1"/>
      <w:proofErr w:type="spellEnd"/>
      <w:r w:rsidR="00AE72C0" w:rsidRPr="00AE72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067009" wp14:editId="4904CA3B">
            <wp:extent cx="4572396" cy="1005927"/>
            <wp:effectExtent l="0" t="0" r="0" b="3810"/>
            <wp:docPr id="33" name="Imagen 33" descr="Gráfico en casca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 en cascad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0A62" w14:textId="0E0941B9" w:rsidR="00F953EB" w:rsidRPr="0013699D" w:rsidRDefault="0013699D" w:rsidP="0013699D">
      <w:pPr>
        <w:pStyle w:val="Ttulo1"/>
      </w:pPr>
      <w:bookmarkStart w:id="2" w:name="_Toc126524288"/>
      <w:proofErr w:type="spellStart"/>
      <w:r w:rsidRPr="0013699D">
        <w:t>P</w:t>
      </w:r>
      <w:r w:rsidRPr="0013699D">
        <w:t>hysical</w:t>
      </w:r>
      <w:proofErr w:type="spellEnd"/>
      <w:r w:rsidRPr="0013699D">
        <w:t xml:space="preserve"> </w:t>
      </w:r>
      <w:proofErr w:type="spellStart"/>
      <w:r w:rsidRPr="0013699D">
        <w:t>model</w:t>
      </w:r>
      <w:bookmarkEnd w:id="2"/>
      <w:proofErr w:type="spellEnd"/>
    </w:p>
    <w:p w14:paraId="52EBDF87" w14:textId="5B830DA2" w:rsidR="00F953EB" w:rsidRDefault="00AE72C0">
      <w:pPr>
        <w:rPr>
          <w:rFonts w:ascii="Times New Roman" w:hAnsi="Times New Roman" w:cs="Times New Roman"/>
          <w:sz w:val="28"/>
          <w:szCs w:val="28"/>
        </w:rPr>
      </w:pPr>
      <w:r w:rsidRPr="00AE72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F88511" wp14:editId="0215A3D6">
            <wp:extent cx="4138019" cy="1036410"/>
            <wp:effectExtent l="0" t="0" r="0" b="0"/>
            <wp:docPr id="34" name="Imagen 3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DAF7" w14:textId="48130AC6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1D912DFD" w14:textId="6631EB47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241BDD3C" w14:textId="5AFF9C63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1B1F57E9" w14:textId="04CCAC15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3AF264B1" w14:textId="66A8274D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5BF8B121" w14:textId="2D92029B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557AC574" w14:textId="255E9AD3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39664EEB" w14:textId="68867571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095459C7" w14:textId="30AB380A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3391B811" w14:textId="3FA2CCE2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639AC9D3" w14:textId="7C2C5BEE" w:rsidR="0013699D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66C87B14" w14:textId="77777777" w:rsidR="0013699D" w:rsidRPr="00F953EB" w:rsidRDefault="0013699D">
      <w:pPr>
        <w:rPr>
          <w:rFonts w:ascii="Times New Roman" w:hAnsi="Times New Roman" w:cs="Times New Roman"/>
          <w:sz w:val="28"/>
          <w:szCs w:val="28"/>
        </w:rPr>
      </w:pPr>
    </w:p>
    <w:p w14:paraId="55A3618A" w14:textId="77777777" w:rsidR="0013699D" w:rsidRDefault="0013699D" w:rsidP="0013699D">
      <w:pPr>
        <w:pStyle w:val="Ttulo1"/>
      </w:pPr>
      <w:bookmarkStart w:id="3" w:name="_Toc126524289"/>
      <w:proofErr w:type="spellStart"/>
      <w:r w:rsidRPr="0013699D">
        <w:lastRenderedPageBreak/>
        <w:t>Database</w:t>
      </w:r>
      <w:proofErr w:type="spellEnd"/>
      <w:r w:rsidRPr="0013699D">
        <w:t xml:space="preserve"> </w:t>
      </w:r>
      <w:proofErr w:type="spellStart"/>
      <w:r w:rsidRPr="0013699D">
        <w:t>creation</w:t>
      </w:r>
      <w:proofErr w:type="spellEnd"/>
      <w:r w:rsidRPr="0013699D">
        <w:t xml:space="preserve"> script</w:t>
      </w:r>
      <w:bookmarkEnd w:id="3"/>
    </w:p>
    <w:p w14:paraId="0405B2C5" w14:textId="60451780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14:paraId="69A7D434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 DBMS name:      Microsoft SQL Server 2008                    */</w:t>
      </w:r>
    </w:p>
    <w:p w14:paraId="6684C846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 Created on:     2/2/2023 17:38:35                            */</w:t>
      </w:r>
    </w:p>
    <w:p w14:paraId="0F04092A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14:paraId="28E03AAB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37849E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5E77AB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72C0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72C0">
        <w:rPr>
          <w:rFonts w:ascii="Consolas" w:hAnsi="Consolas" w:cs="Consolas"/>
          <w:color w:val="00FF00"/>
          <w:sz w:val="19"/>
          <w:szCs w:val="19"/>
          <w:lang w:val="en-US"/>
        </w:rPr>
        <w:t>databases</w:t>
      </w:r>
      <w:proofErr w:type="spellEnd"/>
      <w:proofErr w:type="gramEnd"/>
    </w:p>
    <w:p w14:paraId="6C5B85BC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Inventory'</w:t>
      </w:r>
    </w:p>
    <w:p w14:paraId="0E267389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42B1A85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4A552A8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[Inventory]</w:t>
      </w:r>
    </w:p>
    <w:p w14:paraId="4560D810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F4DC045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D5E47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[Inventory]</w:t>
      </w:r>
    </w:p>
    <w:p w14:paraId="2CAA9B6C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19512F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C2E78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7B9FACD9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72C0">
        <w:rPr>
          <w:rFonts w:ascii="Consolas" w:hAnsi="Consolas" w:cs="Consolas"/>
          <w:color w:val="00FF00"/>
          <w:sz w:val="19"/>
          <w:szCs w:val="19"/>
          <w:lang w:val="en-US"/>
        </w:rPr>
        <w:t>sysreferences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72C0">
        <w:rPr>
          <w:rFonts w:ascii="Consolas" w:hAnsi="Consolas" w:cs="Consolas"/>
          <w:color w:val="00FF00"/>
          <w:sz w:val="19"/>
          <w:szCs w:val="19"/>
          <w:lang w:val="en-US"/>
        </w:rPr>
        <w:t>sysobjects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on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constid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B6F964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fkeyid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Item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FK_Item_RELATIONS_Category</w:t>
      </w:r>
      <w:proofErr w:type="spellEnd"/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8A5536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</w:p>
    <w:p w14:paraId="32F3B0F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FK_Item_RELATIONS_Category</w:t>
      </w:r>
      <w:proofErr w:type="spellEnd"/>
    </w:p>
    <w:p w14:paraId="49D8BDFC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FD521D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3F15D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608F338E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E72C0">
        <w:rPr>
          <w:rFonts w:ascii="Consolas" w:hAnsi="Consolas" w:cs="Consolas"/>
          <w:color w:val="00FF00"/>
          <w:sz w:val="19"/>
          <w:szCs w:val="19"/>
          <w:lang w:val="en-US"/>
        </w:rPr>
        <w:t>sysobjects</w:t>
      </w:r>
      <w:proofErr w:type="spellEnd"/>
      <w:proofErr w:type="gramEnd"/>
    </w:p>
    <w:p w14:paraId="70B9C652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id</w:t>
      </w:r>
      <w:proofErr w:type="gram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Category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FA32AC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U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76C621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gramEnd"/>
    </w:p>
    <w:p w14:paraId="659BAB11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FE852B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77BDF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0B67C4CD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E72C0">
        <w:rPr>
          <w:rFonts w:ascii="Consolas" w:hAnsi="Consolas" w:cs="Consolas"/>
          <w:color w:val="00FF00"/>
          <w:sz w:val="19"/>
          <w:szCs w:val="19"/>
          <w:lang w:val="en-US"/>
        </w:rPr>
        <w:t>sysindexes</w:t>
      </w:r>
      <w:proofErr w:type="spellEnd"/>
      <w:proofErr w:type="gramEnd"/>
    </w:p>
    <w:p w14:paraId="26F5951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id</w:t>
      </w:r>
      <w:proofErr w:type="gram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Item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548B2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RELATIONSHIP_1_FK'</w:t>
      </w:r>
    </w:p>
    <w:p w14:paraId="66A2ABD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ndid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A75118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ndid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255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EAE1A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RELATIONSHIP_1_FK</w:t>
      </w:r>
    </w:p>
    <w:p w14:paraId="63CA17F9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06A776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34B4F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7B7CEFAF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E72C0">
        <w:rPr>
          <w:rFonts w:ascii="Consolas" w:hAnsi="Consolas" w:cs="Consolas"/>
          <w:color w:val="00FF00"/>
          <w:sz w:val="19"/>
          <w:szCs w:val="19"/>
          <w:lang w:val="en-US"/>
        </w:rPr>
        <w:t>sysobjects</w:t>
      </w:r>
      <w:proofErr w:type="spellEnd"/>
      <w:proofErr w:type="gramEnd"/>
    </w:p>
    <w:p w14:paraId="0304128D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id</w:t>
      </w:r>
      <w:proofErr w:type="gram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Item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485602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U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859B4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</w:p>
    <w:p w14:paraId="69362A1A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FA0DDF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3097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14:paraId="72BEF1D2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 Table: Category                                              */</w:t>
      </w:r>
    </w:p>
    <w:p w14:paraId="224FEC18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14:paraId="6F211049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27AA9DE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D3927A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A70A3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PK_Category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3FCD2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6AE1D98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B2348C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6C103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14:paraId="55778E7E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 Table: Item                                                 */</w:t>
      </w:r>
    </w:p>
    <w:p w14:paraId="66A26218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14:paraId="7E9A2940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7B2D8A16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D17685A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0B1000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719889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F56CA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5614F0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PK_Item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E25F7" w14:textId="77777777" w:rsid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B321FC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2BB5A9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4EAA3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14:paraId="7B0A4BAC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 Index: RELATIONSHIP_1_FK                                     */</w:t>
      </w:r>
    </w:p>
    <w:p w14:paraId="55060B3B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14:paraId="63E9B91D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ONSHIP_1_FK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86F6FD8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062270F0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5354E4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ECA764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E64D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</w:p>
    <w:p w14:paraId="64CF912E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FK_Item_RELATIONS_Category</w:t>
      </w:r>
      <w:proofErr w:type="spellEnd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01730C" w14:textId="77777777" w:rsid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A744F6" w14:textId="77777777" w:rsid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500D74A6" w14:textId="77777777" w:rsid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40D1B5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800000"/>
          <w:sz w:val="19"/>
          <w:szCs w:val="19"/>
          <w:lang w:val="en-US"/>
        </w:rPr>
        <w:t>sp_configure</w:t>
      </w:r>
      <w:proofErr w:type="spellEnd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remote access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4B9D894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RECONFIGURE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8B69F13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800000"/>
          <w:sz w:val="19"/>
          <w:szCs w:val="19"/>
          <w:lang w:val="en-US"/>
        </w:rPr>
        <w:t>sp_configure</w:t>
      </w:r>
      <w:proofErr w:type="spellEnd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remote query timeout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210178AA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RECONFIGURE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507EE6A7" w14:textId="77777777" w:rsidR="00AE72C0" w:rsidRP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C0">
        <w:rPr>
          <w:rFonts w:ascii="Consolas" w:hAnsi="Consolas" w:cs="Consolas"/>
          <w:color w:val="800000"/>
          <w:sz w:val="19"/>
          <w:szCs w:val="19"/>
          <w:lang w:val="en-US"/>
        </w:rPr>
        <w:t>sp_configure</w:t>
      </w:r>
      <w:proofErr w:type="spellEnd"/>
      <w:r w:rsidRPr="00AE72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E72C0">
        <w:rPr>
          <w:rFonts w:ascii="Consolas" w:hAnsi="Consolas" w:cs="Consolas"/>
          <w:color w:val="FF0000"/>
          <w:sz w:val="19"/>
          <w:szCs w:val="19"/>
          <w:lang w:val="en-US"/>
        </w:rPr>
        <w:t>'remote proc trans'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C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72C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2F6366CA" w14:textId="77777777" w:rsidR="00AE72C0" w:rsidRDefault="00AE72C0" w:rsidP="00AE7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CONFIGUR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DAEB60" w14:textId="342691C5" w:rsidR="00856440" w:rsidRDefault="00856440" w:rsidP="00AE72C0">
      <w:pPr>
        <w:rPr>
          <w:rFonts w:ascii="Times New Roman" w:hAnsi="Times New Roman" w:cs="Times New Roman"/>
          <w:sz w:val="28"/>
          <w:szCs w:val="28"/>
        </w:rPr>
      </w:pPr>
    </w:p>
    <w:p w14:paraId="46B314CC" w14:textId="2478D058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49DD80EE" w14:textId="51A816CE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387FCFB4" w14:textId="1A4FF154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07E9DB31" w14:textId="318A98B4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2D110A2F" w14:textId="01C069EC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4DAC22BA" w14:textId="5FBD28EA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76D786B3" w14:textId="45577E3C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48928B5A" w14:textId="38F8E771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3FD3BB88" w14:textId="38CE364F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5A064FBC" w14:textId="3F2DD3BC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5C20B779" w14:textId="6E2B978A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19616945" w14:textId="49103157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0D41B611" w14:textId="77777777" w:rsidR="0013699D" w:rsidRDefault="0013699D" w:rsidP="00AE72C0">
      <w:pPr>
        <w:rPr>
          <w:rFonts w:ascii="Times New Roman" w:hAnsi="Times New Roman" w:cs="Times New Roman"/>
          <w:sz w:val="28"/>
          <w:szCs w:val="28"/>
        </w:rPr>
      </w:pPr>
    </w:p>
    <w:p w14:paraId="4AE5AF41" w14:textId="68812DD2" w:rsidR="00AE72C0" w:rsidRDefault="00AE72C0" w:rsidP="00AE72C0">
      <w:pPr>
        <w:rPr>
          <w:rFonts w:ascii="Times New Roman" w:hAnsi="Times New Roman" w:cs="Times New Roman"/>
          <w:sz w:val="28"/>
          <w:szCs w:val="28"/>
        </w:rPr>
      </w:pPr>
    </w:p>
    <w:p w14:paraId="3EC7CFFE" w14:textId="6F4BE844" w:rsidR="00AE72C0" w:rsidRDefault="00AE72C0" w:rsidP="0013699D">
      <w:pPr>
        <w:pStyle w:val="Ttulo1"/>
      </w:pPr>
      <w:bookmarkStart w:id="4" w:name="_Toc126524290"/>
      <w:r>
        <w:lastRenderedPageBreak/>
        <w:t>INSERTS</w:t>
      </w:r>
      <w:bookmarkEnd w:id="4"/>
    </w:p>
    <w:p w14:paraId="623AB96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Grocery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6D9B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03B17A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Fresh produc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0710C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81C5C9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Meat and poultry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F29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57B5DF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Dairy product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1D7C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4ED1F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Frozen food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D9DC2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E0965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akery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F397D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13E01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everag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89219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DDB212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ersonal car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94D4D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7762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DB6A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993F1E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leaning suppli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B3828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A378F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57D1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CCCD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C67F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23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0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Ric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BD709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94D5B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23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0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asta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D812F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5D6C9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34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0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ereal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1CF22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6823BE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45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0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readcrumb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D3FD05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427D2B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567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0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aking powde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CBE37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6E31BE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678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0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uga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289E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960DE4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89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0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alt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3BF33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EE32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90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0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eppe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8CCB9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6A84A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0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Olive oil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706BC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E3EBC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012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Vinega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D9823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647B8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3A8D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11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Appl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D0D57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99E0C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222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Orang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5185D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87741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333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anana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7CCBE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63B7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44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trawberri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4373E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4C26FE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55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lueberri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4C155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BDA657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66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Grap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738A6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F917B2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77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ear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2DF93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BF2EA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88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each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6E0E9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339BB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90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1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lum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EA816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73C4F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2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Watermelon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57B1B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A651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6185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11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3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hicken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B0F01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F863F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222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3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eef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1F2BD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E15A0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333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3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ork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479BA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82C339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444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3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ausag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C3D60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F606B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555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3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acon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6D256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3FADD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666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3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Ham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FDD6E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629E05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77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3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Ground Beef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90389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D770D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89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3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teak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10B15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96F0F4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99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3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hicken Breast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AAAA2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4E885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88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Turkey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D03F5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1B34D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5F69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21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Milk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1CF5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BA68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232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hees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BF665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C73D9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343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Yogurt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9316C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DDEEC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45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ream Chees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1DB58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CB1F6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56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utte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8117F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C82807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67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our Cream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86D4C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09DD33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87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ottage Chees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C1D8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C4866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98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ream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664E69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F04D5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9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4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Egg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D495F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8A12F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010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ce Cream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05D58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DDB9E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23B5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21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French fri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1B8A3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69150F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232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izza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DB10E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224689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343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Vegetabl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CCB68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824A4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Fruit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696B4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54D9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565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ce Cream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DBE8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42BE0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676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eafood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81A20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11AC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87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hicken Nugget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DD9F1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2CD17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99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TV Dinner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6C2D6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168F3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19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5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Waffl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81877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537B8C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020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006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Frozen Fruit Juic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1A5E75" w14:textId="42A68640" w:rsidR="00BE3591" w:rsidRPr="006346F2" w:rsidRDefault="006346F2" w:rsidP="006346F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B1862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0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read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47390E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08AE3D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0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astri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541EC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52E7AF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0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ooki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2F023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748DD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0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ak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730C4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AA40E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1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Donut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89B51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F509E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1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1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Muffin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898E8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12D9FF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1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1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roissant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5DC4B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510E2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1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1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agel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98CE4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F2F3B8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1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1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Roll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0BCF4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1B04C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101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101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retzel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91F13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EF4E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58D9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0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0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Wate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F6C87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75E79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0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0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oda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4305B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E401B1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0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0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Juic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5C561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5F794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0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0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offe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BBCF2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065CC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0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0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Tea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227A8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C2D83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0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0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ports Drink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EDB40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1F9E7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0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0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Energy Drink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104BF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E6CA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0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0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Milk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DA8E5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5948E3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0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0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ee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213E5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62097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70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701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Win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12F7D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BB07D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88BE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0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0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Toothbrush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8D3EF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8B48BB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0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0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Toothpast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603E4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42D58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0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0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hampoo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05A54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A298E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0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0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oap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D0459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0A4E6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0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0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Deodorant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6EA72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E4B1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0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0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Razor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62D73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E7457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0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0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Tissu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6133C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0B7C8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0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0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Makeup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B54C5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3E84C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0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0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Toilet Pape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7820E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693259F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80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801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Facial Tissue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617073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7CF3F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837E7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0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0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aper towel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75655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BDC54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0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0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Cleaning product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46D6C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A9F51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0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0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Laundry detergent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2C8D09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02B5AA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0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0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Dish soap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417DF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8ABA5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0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0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Trash bag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1B474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89FFC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0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0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Light bulb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273E3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8B2058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0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0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atteri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64B1A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6010E4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0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0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et food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8E21E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B829F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0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0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Aluminum foil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2D8F7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6E49ED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lastic wrap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AD9DAD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86E950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1786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333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0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Disinfectant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404A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13EF6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1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1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Glass cleane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D36596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ECDCF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635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2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All-purpose cleaner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6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E50542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407A18C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3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Sponge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CD2B44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01740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4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4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Paper towel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92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CDA78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F9FF413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5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Mop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63728A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02DF8D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6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Broom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4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B1233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CA16C51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7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7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Vacuum cleaner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5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5501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9F6FEE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8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8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Air fresheners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73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95DFEB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2BC07C5" w14:textId="77777777" w:rsidR="006346F2" w:rsidRPr="006346F2" w:rsidRDefault="006346F2" w:rsidP="0063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cod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name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quantity_item</w:t>
      </w:r>
      <w:proofErr w:type="spellEnd"/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>9019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Item9019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6F2">
        <w:rPr>
          <w:rFonts w:ascii="Consolas" w:hAnsi="Consolas" w:cs="Consolas"/>
          <w:color w:val="FF0000"/>
          <w:sz w:val="19"/>
          <w:szCs w:val="19"/>
          <w:lang w:val="en-US"/>
        </w:rPr>
        <w:t>'Laundry detergent'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4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86</w:t>
      </w:r>
      <w:r w:rsidRPr="006346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792C35" w14:textId="328302C2" w:rsidR="006346F2" w:rsidRDefault="006346F2" w:rsidP="006346F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sectPr w:rsidR="006346F2" w:rsidSect="0013699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B"/>
    <w:rsid w:val="0013699D"/>
    <w:rsid w:val="002F36FE"/>
    <w:rsid w:val="004F58D7"/>
    <w:rsid w:val="005748DF"/>
    <w:rsid w:val="005A5FD1"/>
    <w:rsid w:val="006346F2"/>
    <w:rsid w:val="00856440"/>
    <w:rsid w:val="009E79D6"/>
    <w:rsid w:val="00A63B84"/>
    <w:rsid w:val="00A822E6"/>
    <w:rsid w:val="00AE72C0"/>
    <w:rsid w:val="00BE3591"/>
    <w:rsid w:val="00F74A2E"/>
    <w:rsid w:val="00F94047"/>
    <w:rsid w:val="00F9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0821"/>
  <w15:docId w15:val="{D2520981-CBF7-4291-8024-B737AA7E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699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699D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136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3699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369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6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2C705-847D-4892-9A29-F38FB393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6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base modeling</vt:lpstr>
    </vt:vector>
  </TitlesOfParts>
  <Company>HAHN SOFTWARE</Company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odeling</dc:title>
  <dc:subject/>
  <dc:creator>ZUNIGA SALVADOR JAVIER ALEJANDRO</dc:creator>
  <cp:keywords/>
  <dc:description/>
  <cp:lastModifiedBy>ZUNIGA SALVADOR JAVIER ALEJANDRO</cp:lastModifiedBy>
  <cp:revision>3</cp:revision>
  <dcterms:created xsi:type="dcterms:W3CDTF">2023-02-06T02:16:00Z</dcterms:created>
  <dcterms:modified xsi:type="dcterms:W3CDTF">2023-02-06T02:17:00Z</dcterms:modified>
</cp:coreProperties>
</file>